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0598B204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8E1321">
        <w:rPr>
          <w:rFonts w:ascii="Verdana" w:hAnsi="Verdana" w:cs="Times New Roman"/>
          <w:sz w:val="18"/>
          <w:szCs w:val="18"/>
        </w:rPr>
        <w:t>19/19054</w:t>
      </w:r>
      <w:r w:rsidR="008E1321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7122BB4" w14:textId="77777777" w:rsidR="008E1321" w:rsidRDefault="008E1321" w:rsidP="008E1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g Nielsen</w:t>
            </w:r>
          </w:p>
          <w:p w14:paraId="582D33BA" w14:textId="286FC785" w:rsidR="006D0B8E" w:rsidRPr="00E44549" w:rsidRDefault="006D0B8E" w:rsidP="00D463D3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6732989B" w14:textId="77777777" w:rsidR="008E1321" w:rsidRDefault="008E1321" w:rsidP="008E1321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Klodgårdsv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4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3660 Stenløse</w:t>
            </w:r>
          </w:p>
          <w:p w14:paraId="7190AD56" w14:textId="04B6C3BF" w:rsidR="00E2109C" w:rsidRPr="003E740C" w:rsidRDefault="00E2109C" w:rsidP="003E74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CD8BFFB" w14:textId="77777777" w:rsidR="008E1321" w:rsidRDefault="008E1321" w:rsidP="008E1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62157</w:t>
            </w:r>
          </w:p>
          <w:p w14:paraId="61249BE8" w14:textId="24C3D00C" w:rsidR="003841E6" w:rsidRPr="00E44549" w:rsidRDefault="003841E6" w:rsidP="00D463D3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9CF156E" w14:textId="77777777" w:rsidR="008E1321" w:rsidRDefault="008E1321" w:rsidP="008E1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 § 10</w:t>
            </w:r>
          </w:p>
          <w:p w14:paraId="2F5B0F31" w14:textId="6285F886" w:rsidR="00E513B4" w:rsidRPr="00E44549" w:rsidRDefault="00E513B4" w:rsidP="00D463D3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34E644A0" w14:textId="77777777" w:rsidR="008E1321" w:rsidRDefault="008E1321" w:rsidP="008E1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11-2019</w:t>
            </w:r>
          </w:p>
          <w:p w14:paraId="6AF0AE9F" w14:textId="489C0552" w:rsidR="00E513B4" w:rsidRPr="00E44549" w:rsidRDefault="00E513B4" w:rsidP="00D463D3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14EFE48C" w:rsidR="00E44549" w:rsidRPr="00E44549" w:rsidRDefault="003E740C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61776"/>
    <w:rsid w:val="00162F22"/>
    <w:rsid w:val="00190984"/>
    <w:rsid w:val="0019740F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623F0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80965"/>
    <w:rsid w:val="007B1B18"/>
    <w:rsid w:val="008271A7"/>
    <w:rsid w:val="00862681"/>
    <w:rsid w:val="008A44C0"/>
    <w:rsid w:val="008C2052"/>
    <w:rsid w:val="008E1321"/>
    <w:rsid w:val="009252FE"/>
    <w:rsid w:val="009714CC"/>
    <w:rsid w:val="0099005A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46C6D"/>
    <w:rsid w:val="00C703AC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528</Characters>
  <Application>Microsoft Office Word</Application>
  <DocSecurity>0</DocSecurity>
  <Lines>4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20T10:04:00Z</dcterms:created>
  <dcterms:modified xsi:type="dcterms:W3CDTF">2025-03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